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步教程  色彩初步  基础篇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步教程  色彩初步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89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起步教程  色彩初步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